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B263B7" w:rsidP="00C1669B">
      <w:pPr>
        <w:pStyle w:val="Title"/>
      </w:pPr>
      <w:sdt>
        <w:sdtPr>
          <w:alias w:val="Title"/>
          <w:tag w:val=""/>
          <w:id w:val="1573009851"/>
          <w:placeholder>
            <w:docPart w:val="30D1A1C883F84BC799C8F4E38368E1C5"/>
          </w:placeholder>
          <w:dataBinding w:prefixMappings="xmlns:ns0='http://purl.org/dc/elements/1.1/' xmlns:ns1='http://schemas.openxmlformats.org/package/2006/metadata/core-properties' " w:xpath="/ns1:coreProperties[1]/ns0:title[1]" w:storeItemID="{6C3C8BC8-F283-45AE-878A-BAB7291924A1}"/>
          <w:text/>
        </w:sdtPr>
        <w:sdtContent>
          <w:r w:rsidRPr="00B263B7">
            <w:t>EDR Response Guide</w:t>
          </w:r>
        </w:sdtContent>
      </w:sdt>
    </w:p>
    <w:p w:rsidR="00FA0298" w:rsidRDefault="00B263B7" w:rsidP="00FA0298">
      <w:pPr>
        <w:pStyle w:val="Subtitle"/>
      </w:pPr>
      <w:r w:rsidRPr="00B263B7">
        <w:t>GI Denial of claim (exclusion/condition)</w:t>
      </w:r>
    </w:p>
    <w:p w:rsidR="00B263B7" w:rsidRDefault="00B263B7" w:rsidP="00B263B7">
      <w:r>
        <w:t xml:space="preserve">This guide has been prepared to assist financial firms in preparing a quality external dispute resolution (EDR) response for complaints about the denial of a claim on the basis of an exclusion or condition. This is a </w:t>
      </w:r>
      <w:r w:rsidRPr="00B263B7">
        <w:rPr>
          <w:b/>
        </w:rPr>
        <w:t>guide only.</w:t>
      </w:r>
    </w:p>
    <w:p w:rsidR="00B263B7" w:rsidRDefault="00B263B7" w:rsidP="00B263B7">
      <w:r>
        <w:t>It is important to note the following:</w:t>
      </w:r>
    </w:p>
    <w:p w:rsidR="00B263B7" w:rsidRDefault="00B263B7" w:rsidP="00B263B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B263B7" w:rsidRDefault="00B263B7" w:rsidP="00B263B7">
      <w:pPr>
        <w:pStyle w:val="ListBullet"/>
      </w:pPr>
      <w:r>
        <w:t>This is your EDR response. As such it is to be sent to both AFCA and the complainant. It is to the benefit of all parties for the complainant to understand the reason for your position.</w:t>
      </w:r>
    </w:p>
    <w:p w:rsidR="00B263B7" w:rsidRDefault="00B263B7" w:rsidP="00B263B7">
      <w:pPr>
        <w:pStyle w:val="ListBullet"/>
      </w:pPr>
      <w:r>
        <w:t>AFCA will generally seek more information if a complaint does not resolve at Registration &amp; Referral. AFCA still expects a response to any subsequent requests for information.</w:t>
      </w:r>
    </w:p>
    <w:p w:rsidR="00B263B7" w:rsidRDefault="00B263B7" w:rsidP="00B263B7">
      <w:r>
        <w:t>This guide may change over the time to reflect any feedback.</w:t>
      </w:r>
    </w:p>
    <w:p w:rsidR="00B263B7" w:rsidRDefault="00B263B7" w:rsidP="00B263B7">
      <w:r>
        <w:t>To ensure a comprehensive response for denial of claim complaints, an EDR response should include the sections outlined below.</w:t>
      </w:r>
    </w:p>
    <w:p w:rsidR="00B263B7" w:rsidRDefault="00B263B7" w:rsidP="00B263B7">
      <w:pPr>
        <w:pStyle w:val="Heading2"/>
      </w:pPr>
      <w:r>
        <w:t>Complaint summary</w:t>
      </w:r>
    </w:p>
    <w:tbl>
      <w:tblPr>
        <w:tblStyle w:val="Defaulttable"/>
        <w:tblW w:w="0" w:type="auto"/>
        <w:tblLook w:val="0420" w:firstRow="1" w:lastRow="0" w:firstColumn="0" w:lastColumn="0" w:noHBand="0" w:noVBand="1"/>
      </w:tblPr>
      <w:tblGrid>
        <w:gridCol w:w="2830"/>
        <w:gridCol w:w="5698"/>
      </w:tblGrid>
      <w:tr w:rsidR="00B263B7" w:rsidRPr="00E21758" w:rsidTr="00B263B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B263B7" w:rsidRPr="00E21758" w:rsidRDefault="00B263B7" w:rsidP="00B263B7">
            <w:pPr>
              <w:pStyle w:val="NoSpacing"/>
              <w:jc w:val="center"/>
              <w:rPr>
                <w:b w:val="0"/>
              </w:rPr>
            </w:pPr>
            <w:r w:rsidRPr="00E21758">
              <w:t>Complaint details</w:t>
            </w:r>
          </w:p>
        </w:tc>
      </w:tr>
      <w:tr w:rsidR="00B263B7" w:rsidRPr="00446FBA" w:rsidTr="00B263B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B263B7" w:rsidRPr="00446FBA" w:rsidRDefault="00B263B7" w:rsidP="00B263B7">
            <w:pPr>
              <w:pStyle w:val="NoSpacing"/>
            </w:pPr>
            <w:r>
              <w:t>Financial firm name</w:t>
            </w:r>
          </w:p>
        </w:tc>
        <w:tc>
          <w:tcPr>
            <w:tcW w:w="5698" w:type="dxa"/>
            <w:tcBorders>
              <w:left w:val="single" w:sz="8" w:space="0" w:color="FFFFFF" w:themeColor="background1"/>
            </w:tcBorders>
            <w:hideMark/>
          </w:tcPr>
          <w:p w:rsidR="00B263B7" w:rsidRPr="00446FBA" w:rsidRDefault="00B263B7" w:rsidP="00B263B7">
            <w:pPr>
              <w:pStyle w:val="NoSpacing"/>
            </w:pPr>
          </w:p>
        </w:tc>
      </w:tr>
      <w:tr w:rsidR="00B263B7" w:rsidRPr="00446FBA" w:rsidTr="00B263B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B263B7" w:rsidRPr="00446FBA" w:rsidRDefault="00B263B7" w:rsidP="00B263B7">
            <w:pPr>
              <w:pStyle w:val="NoSpacing"/>
            </w:pPr>
            <w:r>
              <w:t>Financial firm reference</w:t>
            </w:r>
          </w:p>
        </w:tc>
        <w:tc>
          <w:tcPr>
            <w:tcW w:w="5698" w:type="dxa"/>
            <w:tcBorders>
              <w:left w:val="single" w:sz="8" w:space="0" w:color="FFFFFF" w:themeColor="background1"/>
            </w:tcBorders>
            <w:hideMark/>
          </w:tcPr>
          <w:p w:rsidR="00B263B7" w:rsidRPr="00446FBA" w:rsidRDefault="00B263B7" w:rsidP="00B263B7">
            <w:pPr>
              <w:pStyle w:val="NoSpacing"/>
            </w:pPr>
          </w:p>
        </w:tc>
      </w:tr>
      <w:tr w:rsidR="00B263B7" w:rsidRPr="00446FBA" w:rsidTr="00B263B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B263B7" w:rsidRPr="00446FBA" w:rsidRDefault="00B263B7" w:rsidP="00B263B7">
            <w:pPr>
              <w:pStyle w:val="NoSpacing"/>
            </w:pPr>
            <w:r>
              <w:t>Complainant name</w:t>
            </w:r>
          </w:p>
        </w:tc>
        <w:tc>
          <w:tcPr>
            <w:tcW w:w="5698" w:type="dxa"/>
            <w:tcBorders>
              <w:left w:val="single" w:sz="8" w:space="0" w:color="FFFFFF" w:themeColor="background1"/>
            </w:tcBorders>
            <w:hideMark/>
          </w:tcPr>
          <w:p w:rsidR="00B263B7" w:rsidRPr="00446FBA" w:rsidRDefault="00B263B7" w:rsidP="00B263B7">
            <w:pPr>
              <w:pStyle w:val="NoSpacing"/>
            </w:pPr>
          </w:p>
        </w:tc>
      </w:tr>
      <w:tr w:rsidR="00B263B7" w:rsidRPr="00446FBA" w:rsidTr="00B263B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B263B7" w:rsidRPr="00446FBA" w:rsidRDefault="00B263B7" w:rsidP="00B263B7">
            <w:pPr>
              <w:pStyle w:val="NoSpacing"/>
            </w:pPr>
            <w:r>
              <w:t>AFCA reference</w:t>
            </w:r>
          </w:p>
        </w:tc>
        <w:tc>
          <w:tcPr>
            <w:tcW w:w="5698" w:type="dxa"/>
            <w:tcBorders>
              <w:left w:val="single" w:sz="8" w:space="0" w:color="FFFFFF" w:themeColor="background1"/>
            </w:tcBorders>
            <w:hideMark/>
          </w:tcPr>
          <w:p w:rsidR="00B263B7" w:rsidRPr="00446FBA" w:rsidRDefault="00B263B7" w:rsidP="00B263B7">
            <w:pPr>
              <w:pStyle w:val="NoSpacing"/>
            </w:pPr>
          </w:p>
        </w:tc>
      </w:tr>
    </w:tbl>
    <w:p w:rsidR="00B263B7" w:rsidRDefault="00B263B7" w:rsidP="00B263B7"/>
    <w:p w:rsidR="00B263B7" w:rsidRDefault="00B263B7" w:rsidP="00B263B7"/>
    <w:p w:rsidR="00B263B7" w:rsidRDefault="00B263B7" w:rsidP="00B263B7">
      <w:pPr>
        <w:pStyle w:val="Heading2"/>
      </w:pPr>
      <w:r>
        <w:lastRenderedPageBreak/>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B263B7" w:rsidRPr="00E21758" w:rsidTr="00B263B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B263B7" w:rsidRPr="00E21758" w:rsidRDefault="00B263B7" w:rsidP="00B263B7">
            <w:pPr>
              <w:pStyle w:val="NoSpacing"/>
              <w:jc w:val="center"/>
              <w:rPr>
                <w:b w:val="0"/>
              </w:rPr>
            </w:pPr>
            <w:r w:rsidRPr="00E21758">
              <w:t>Policy Details</w:t>
            </w:r>
          </w:p>
        </w:tc>
      </w:tr>
      <w:tr w:rsidR="00B263B7" w:rsidRPr="00446FBA" w:rsidTr="00B263B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B263B7" w:rsidRPr="00446FBA" w:rsidRDefault="00B263B7" w:rsidP="00B263B7">
            <w:pPr>
              <w:pStyle w:val="NoSpacing"/>
            </w:pPr>
            <w:r w:rsidRPr="00446FBA">
              <w:t>Insured</w:t>
            </w:r>
          </w:p>
        </w:tc>
        <w:tc>
          <w:tcPr>
            <w:tcW w:w="5698" w:type="dxa"/>
            <w:tcBorders>
              <w:left w:val="single" w:sz="8" w:space="0" w:color="FFFFFF"/>
            </w:tcBorders>
            <w:hideMark/>
          </w:tcPr>
          <w:p w:rsidR="00B263B7" w:rsidRPr="00446FBA" w:rsidRDefault="00B263B7" w:rsidP="00B263B7">
            <w:pPr>
              <w:pStyle w:val="NoSpacing"/>
            </w:pPr>
          </w:p>
        </w:tc>
      </w:tr>
      <w:tr w:rsidR="00B263B7" w:rsidRPr="00446FBA" w:rsidTr="00B263B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B263B7" w:rsidRPr="00446FBA" w:rsidRDefault="00B263B7" w:rsidP="00B263B7">
            <w:pPr>
              <w:pStyle w:val="NoSpacing"/>
            </w:pPr>
            <w:r w:rsidRPr="00446FBA">
              <w:t>Policy number</w:t>
            </w:r>
          </w:p>
        </w:tc>
        <w:tc>
          <w:tcPr>
            <w:tcW w:w="5698" w:type="dxa"/>
            <w:tcBorders>
              <w:left w:val="single" w:sz="8" w:space="0" w:color="FFFFFF"/>
            </w:tcBorders>
            <w:hideMark/>
          </w:tcPr>
          <w:p w:rsidR="00B263B7" w:rsidRPr="00446FBA" w:rsidRDefault="00B263B7" w:rsidP="00B263B7">
            <w:pPr>
              <w:pStyle w:val="NoSpacing"/>
            </w:pPr>
          </w:p>
        </w:tc>
      </w:tr>
      <w:tr w:rsidR="00B263B7" w:rsidRPr="00446FBA" w:rsidTr="00B263B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B263B7" w:rsidRPr="00446FBA" w:rsidRDefault="00B263B7" w:rsidP="00B263B7">
            <w:pPr>
              <w:pStyle w:val="NoSpacing"/>
            </w:pPr>
            <w:r w:rsidRPr="00446FBA">
              <w:t>Policy type</w:t>
            </w:r>
          </w:p>
        </w:tc>
        <w:tc>
          <w:tcPr>
            <w:tcW w:w="5698" w:type="dxa"/>
            <w:tcBorders>
              <w:left w:val="single" w:sz="8" w:space="0" w:color="FFFFFF"/>
            </w:tcBorders>
            <w:hideMark/>
          </w:tcPr>
          <w:p w:rsidR="00B263B7" w:rsidRPr="00446FBA" w:rsidRDefault="00B263B7" w:rsidP="00B263B7">
            <w:pPr>
              <w:pStyle w:val="NoSpacing"/>
            </w:pPr>
          </w:p>
        </w:tc>
      </w:tr>
      <w:tr w:rsidR="00B263B7" w:rsidRPr="00446FBA" w:rsidTr="00B263B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B263B7" w:rsidRPr="00446FBA" w:rsidRDefault="00B263B7" w:rsidP="00B263B7">
            <w:pPr>
              <w:pStyle w:val="NoSpacing"/>
            </w:pPr>
            <w:r>
              <w:t>Insured property</w:t>
            </w:r>
          </w:p>
        </w:tc>
        <w:tc>
          <w:tcPr>
            <w:tcW w:w="5698" w:type="dxa"/>
            <w:tcBorders>
              <w:left w:val="single" w:sz="8" w:space="0" w:color="FFFFFF"/>
            </w:tcBorders>
            <w:hideMark/>
          </w:tcPr>
          <w:p w:rsidR="00B263B7" w:rsidRPr="00446FBA" w:rsidRDefault="00B263B7" w:rsidP="00B263B7">
            <w:pPr>
              <w:pStyle w:val="NoSpacing"/>
            </w:pPr>
          </w:p>
        </w:tc>
      </w:tr>
      <w:tr w:rsidR="00B263B7" w:rsidRPr="00446FBA" w:rsidTr="00B263B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B263B7" w:rsidRPr="00446FBA" w:rsidRDefault="00B263B7" w:rsidP="00B263B7">
            <w:pPr>
              <w:pStyle w:val="NoSpacing"/>
            </w:pPr>
            <w:r>
              <w:t xml:space="preserve">Excess </w:t>
            </w:r>
          </w:p>
        </w:tc>
        <w:tc>
          <w:tcPr>
            <w:tcW w:w="5698" w:type="dxa"/>
            <w:tcBorders>
              <w:left w:val="single" w:sz="8" w:space="0" w:color="FFFFFF"/>
            </w:tcBorders>
            <w:hideMark/>
          </w:tcPr>
          <w:p w:rsidR="00B263B7" w:rsidRPr="00446FBA" w:rsidRDefault="00B263B7" w:rsidP="00B263B7">
            <w:pPr>
              <w:pStyle w:val="NoSpacing"/>
            </w:pPr>
          </w:p>
        </w:tc>
      </w:tr>
    </w:tbl>
    <w:p w:rsidR="00B263B7" w:rsidRPr="00B263B7" w:rsidRDefault="00B263B7" w:rsidP="00B263B7">
      <w:pPr>
        <w:rPr>
          <w:lang w:eastAsia="en-AU"/>
        </w:rPr>
      </w:pPr>
    </w:p>
    <w:p w:rsidR="00B263B7" w:rsidRDefault="00B263B7" w:rsidP="00B263B7">
      <w:pPr>
        <w:pStyle w:val="Heading2"/>
      </w:pPr>
    </w:p>
    <w:p w:rsidR="00B263B7" w:rsidRDefault="00B263B7" w:rsidP="00B263B7">
      <w:pPr>
        <w:pStyle w:val="Heading2"/>
      </w:pPr>
      <w:r>
        <w:t xml:space="preserve">Complainant’s position </w:t>
      </w:r>
    </w:p>
    <w:p w:rsidR="00B263B7" w:rsidRDefault="00B263B7" w:rsidP="00B263B7">
      <w:r>
        <w:t>[Outline the financial firm’s understanding</w:t>
      </w:r>
      <w:r>
        <w:t xml:space="preserve"> of the complainant’s position.</w:t>
      </w:r>
    </w:p>
    <w:p w:rsidR="00B263B7" w:rsidRDefault="00B263B7" w:rsidP="00B263B7">
      <w:r>
        <w:t>Include necessary background information including (but not limited to):</w:t>
      </w:r>
    </w:p>
    <w:p w:rsidR="00B263B7" w:rsidRDefault="00B263B7" w:rsidP="00B263B7">
      <w:pPr>
        <w:pStyle w:val="ListBullet"/>
      </w:pPr>
      <w:r>
        <w:t>claim amount</w:t>
      </w:r>
    </w:p>
    <w:p w:rsidR="00B263B7" w:rsidRDefault="00B263B7" w:rsidP="00B263B7">
      <w:pPr>
        <w:pStyle w:val="ListBullet"/>
      </w:pPr>
      <w:r>
        <w:t>any payments made to the insured.]</w:t>
      </w:r>
    </w:p>
    <w:p w:rsidR="00B263B7" w:rsidRDefault="00B263B7" w:rsidP="00B263B7">
      <w:pPr>
        <w:pStyle w:val="Heading2"/>
      </w:pPr>
      <w:r>
        <w:t xml:space="preserve">Financial firm’s position </w:t>
      </w:r>
    </w:p>
    <w:p w:rsidR="00B263B7" w:rsidRDefault="00B263B7" w:rsidP="00B263B7">
      <w:r>
        <w:t>[Briefly outline the financial firm’s position in relation to eac</w:t>
      </w:r>
      <w:r>
        <w:t>h of the complainant’s issues].</w:t>
      </w:r>
    </w:p>
    <w:p w:rsidR="00B263B7" w:rsidRDefault="00B263B7" w:rsidP="00B263B7">
      <w:r>
        <w:t>If the financial firm has taken steps to attempt to resolve include details: (eg. the financial firm provided a response to the complainant, offering to [         ]. The complainant rejected the offer and said [         ].)</w:t>
      </w:r>
    </w:p>
    <w:p w:rsidR="00B263B7" w:rsidRDefault="00B263B7" w:rsidP="00B263B7">
      <w:pPr>
        <w:pStyle w:val="Heading2"/>
      </w:pPr>
      <w:r>
        <w:t xml:space="preserve">Financial firm’s reasons for position </w:t>
      </w:r>
    </w:p>
    <w:p w:rsidR="00B263B7" w:rsidRDefault="00B263B7" w:rsidP="00B263B7">
      <w:r>
        <w:t xml:space="preserve">Outline how you have considered all of the issues raised in the complaint and set out the financial firm’s reasons for its position, noting what information you have considered to reach this view. It is important you consider your obligations and whether you have met them. </w:t>
      </w:r>
    </w:p>
    <w:p w:rsidR="00B263B7" w:rsidRDefault="00B263B7" w:rsidP="00B263B7">
      <w:r>
        <w:t>In relation to all denial of claim complaints, the financial firm should establish and provide details of the following:</w:t>
      </w:r>
    </w:p>
    <w:p w:rsidR="00B263B7" w:rsidRPr="00B263B7" w:rsidRDefault="00B263B7" w:rsidP="00B263B7">
      <w:pPr>
        <w:rPr>
          <w:b/>
        </w:rPr>
      </w:pPr>
      <w:r w:rsidRPr="00B263B7">
        <w:rPr>
          <w:b/>
        </w:rPr>
        <w:t>[The policy cover</w:t>
      </w:r>
    </w:p>
    <w:p w:rsidR="00B263B7" w:rsidRDefault="00B263B7" w:rsidP="00B263B7">
      <w:r>
        <w:t>Outline whether the policy covers insured events or accidental damage (or both).</w:t>
      </w:r>
    </w:p>
    <w:p w:rsidR="00B263B7" w:rsidRPr="00B263B7" w:rsidRDefault="00B263B7" w:rsidP="00B263B7">
      <w:pPr>
        <w:rPr>
          <w:b/>
        </w:rPr>
      </w:pPr>
      <w:r w:rsidRPr="00B263B7">
        <w:rPr>
          <w:b/>
        </w:rPr>
        <w:t>The complainant has or has not established a claimable loss under the policy</w:t>
      </w:r>
    </w:p>
    <w:p w:rsidR="00B263B7" w:rsidRDefault="00B263B7" w:rsidP="00B263B7">
      <w:r>
        <w:lastRenderedPageBreak/>
        <w:t xml:space="preserve">Explain why the financial firm believes the complainant has or has not established a claimable loss under the policy. </w:t>
      </w:r>
    </w:p>
    <w:p w:rsidR="00B263B7" w:rsidRDefault="00B263B7" w:rsidP="00B263B7">
      <w:r>
        <w:t xml:space="preserve">You should refer to the findings in any expert/assessor/repairer reports with respect to the cause of loss/damage. </w:t>
      </w:r>
    </w:p>
    <w:p w:rsidR="00B263B7" w:rsidRPr="00B263B7" w:rsidRDefault="00B263B7" w:rsidP="00B263B7">
      <w:pPr>
        <w:rPr>
          <w:b/>
        </w:rPr>
      </w:pPr>
      <w:r w:rsidRPr="00B263B7">
        <w:rPr>
          <w:b/>
        </w:rPr>
        <w:t>The specific reason the financial firm is entitled to deny the claim</w:t>
      </w:r>
    </w:p>
    <w:p w:rsidR="00B263B7" w:rsidRDefault="00B263B7" w:rsidP="00B263B7">
      <w:r>
        <w:t>You should refer to the PDS, policy wording and the findings in any expert/assessor/repairer reports with respect to the cause of loss/damage.]</w:t>
      </w:r>
    </w:p>
    <w:p w:rsidR="00B263B7" w:rsidRDefault="00B263B7" w:rsidP="00B263B7">
      <w:r>
        <w:t>If the financial firm seeks to decline a claim on the basis of a policy exclusion the financial firm bears the onus to establish:</w:t>
      </w:r>
    </w:p>
    <w:p w:rsidR="00B263B7" w:rsidRDefault="00B263B7" w:rsidP="00B263B7">
      <w:pPr>
        <w:pStyle w:val="ListBullet"/>
      </w:pPr>
      <w:r>
        <w:t>the exclusion applies to the circumstances of the claim</w:t>
      </w:r>
    </w:p>
    <w:p w:rsidR="00B263B7" w:rsidRDefault="00B263B7" w:rsidP="00B263B7">
      <w:pPr>
        <w:pStyle w:val="ListBullet"/>
      </w:pPr>
      <w:r>
        <w:t>the proximate cause of the damage.</w:t>
      </w:r>
    </w:p>
    <w:p w:rsidR="00B263B7" w:rsidRDefault="00B263B7" w:rsidP="00B263B7">
      <w:r>
        <w:t xml:space="preserve">[Ensure that you quote the relevant exclusion from the policy and provide the page number of the policy where the exclusion is found.   </w:t>
      </w:r>
    </w:p>
    <w:p w:rsidR="00B263B7" w:rsidRDefault="00B263B7" w:rsidP="00B263B7">
      <w:r>
        <w:t xml:space="preserve">Provide a thorough explanation as to why the exclusion applies to the factual circumstances of the claim]. </w:t>
      </w:r>
    </w:p>
    <w:p w:rsidR="00B263B7" w:rsidRDefault="00B263B7" w:rsidP="00B263B7">
      <w:pPr>
        <w:pStyle w:val="Heading2"/>
      </w:pPr>
      <w:r>
        <w:t>Jurisdictional issues?</w:t>
      </w:r>
    </w:p>
    <w:p w:rsidR="00B263B7" w:rsidRDefault="00B263B7" w:rsidP="00B263B7">
      <w:r>
        <w:t xml:space="preserve">Include the details of any jurisdictional issues the financial firm wishes to raise. Ensure you refer to the AFCA Operational Guidelines and any relevant approach documents. </w:t>
      </w:r>
    </w:p>
    <w:p w:rsidR="00B263B7" w:rsidRDefault="00B263B7" w:rsidP="00B263B7">
      <w:r>
        <w:t xml:space="preserve">Full details of the section of the AFCA Rules must be included to ensure that AFCA and the complainant understand the jurisdictional issue(s) being raised. </w:t>
      </w:r>
    </w:p>
    <w:p w:rsidR="00B263B7" w:rsidRDefault="00B263B7" w:rsidP="00B263B7">
      <w:r>
        <w:t>Proposals to resolve the complaint</w:t>
      </w:r>
    </w:p>
    <w:p w:rsidR="00B263B7" w:rsidRDefault="00B263B7" w:rsidP="00B263B7">
      <w:r>
        <w:t>Set out any action the financial firm is willing to take/a</w:t>
      </w:r>
      <w:r>
        <w:t>ccept to resolve the complaint.</w:t>
      </w:r>
    </w:p>
    <w:p w:rsidR="00B263B7" w:rsidRDefault="00B263B7" w:rsidP="00B263B7">
      <w:r>
        <w:t>[If you require further information before you can offer a resolution, please provide details of what information is required].</w:t>
      </w:r>
    </w:p>
    <w:p w:rsidR="00B263B7" w:rsidRDefault="00B263B7" w:rsidP="00B263B7">
      <w:pPr>
        <w:pStyle w:val="Heading2"/>
      </w:pPr>
      <w:r>
        <w:t>Supporting information</w:t>
      </w:r>
    </w:p>
    <w:p w:rsidR="00B263B7" w:rsidRDefault="00B263B7" w:rsidP="00B263B7">
      <w:r>
        <w:t>To support your position and reasoning for declining the claim, the following information is usually required:</w:t>
      </w:r>
    </w:p>
    <w:p w:rsidR="00B263B7" w:rsidRDefault="00B263B7" w:rsidP="00B263B7">
      <w:pPr>
        <w:pStyle w:val="ListBullet"/>
      </w:pPr>
      <w:r>
        <w:t>denial letter</w:t>
      </w:r>
    </w:p>
    <w:p w:rsidR="00B263B7" w:rsidRDefault="00B263B7" w:rsidP="00B263B7">
      <w:pPr>
        <w:pStyle w:val="ListBullet"/>
      </w:pPr>
      <w:r>
        <w:t xml:space="preserve">IDR response </w:t>
      </w:r>
    </w:p>
    <w:p w:rsidR="00B263B7" w:rsidRDefault="00B263B7" w:rsidP="00B263B7">
      <w:pPr>
        <w:pStyle w:val="ListBullet"/>
      </w:pPr>
      <w:r>
        <w:t>the certificate of insurance</w:t>
      </w:r>
    </w:p>
    <w:p w:rsidR="00B263B7" w:rsidRDefault="00B263B7" w:rsidP="00B263B7">
      <w:pPr>
        <w:pStyle w:val="ListBullet"/>
      </w:pPr>
      <w:r>
        <w:lastRenderedPageBreak/>
        <w:t>the product disclosure statement relevant at the time of the loss</w:t>
      </w:r>
    </w:p>
    <w:p w:rsidR="00B263B7" w:rsidRDefault="00B263B7" w:rsidP="00B263B7">
      <w:pPr>
        <w:pStyle w:val="ListBullet"/>
      </w:pPr>
      <w:r>
        <w:t>any claim form and supporting documentation</w:t>
      </w:r>
    </w:p>
    <w:p w:rsidR="00B263B7" w:rsidRDefault="00B263B7" w:rsidP="00B263B7">
      <w:pPr>
        <w:pStyle w:val="ListBullet"/>
      </w:pPr>
      <w:r>
        <w:t>a chronology of events, from when the financial firm became aware of the claim, to now</w:t>
      </w:r>
    </w:p>
    <w:p w:rsidR="00B263B7" w:rsidRDefault="00B263B7" w:rsidP="00B263B7">
      <w:pPr>
        <w:pStyle w:val="ListBullet"/>
      </w:pPr>
      <w:r>
        <w:t>any correspondence and system notes detailing all communication you had with the complainant in relation to the claim</w:t>
      </w:r>
    </w:p>
    <w:p w:rsidR="00B263B7" w:rsidRDefault="00B263B7" w:rsidP="00B263B7">
      <w:pPr>
        <w:pStyle w:val="ListBullet"/>
      </w:pPr>
      <w:r>
        <w:t>any assessment reports and colour photographs of the claimed damage</w:t>
      </w:r>
    </w:p>
    <w:p w:rsidR="00B263B7" w:rsidRDefault="00B263B7" w:rsidP="00B263B7">
      <w:pPr>
        <w:pStyle w:val="ListBullet"/>
      </w:pPr>
      <w:r>
        <w:t>any quotes, scope of works, details of cash settlements, if applicable</w:t>
      </w:r>
    </w:p>
    <w:p w:rsidR="00B263B7" w:rsidRDefault="00B263B7" w:rsidP="00B263B7">
      <w:pPr>
        <w:pStyle w:val="ListBullet"/>
      </w:pPr>
      <w:r>
        <w:t>transcripts of any statements</w:t>
      </w:r>
    </w:p>
    <w:p w:rsidR="00B263B7" w:rsidRDefault="00B263B7" w:rsidP="00B263B7">
      <w:pPr>
        <w:pStyle w:val="ListBullet"/>
      </w:pPr>
      <w:r>
        <w:t>expert reports</w:t>
      </w:r>
    </w:p>
    <w:p w:rsidR="00B263B7" w:rsidRDefault="00B263B7" w:rsidP="00B263B7">
      <w:pPr>
        <w:pStyle w:val="ListBullet"/>
      </w:pPr>
      <w:r>
        <w:t>investigation reports.</w:t>
      </w:r>
    </w:p>
    <w:p w:rsidR="00B263B7" w:rsidRDefault="00B263B7" w:rsidP="00B263B7">
      <w:r>
        <w:t>If other issues are raised, we offer a range of resources in the member resources section of the Secure Services portal. These include other EDR response guides, specific complaint topic guides and the Complaint Information Documentation guide.</w:t>
      </w:r>
    </w:p>
    <w:p w:rsidR="009A6707" w:rsidRDefault="009A6707" w:rsidP="009A6707">
      <w:pPr>
        <w:spacing w:before="120" w:after="120"/>
        <w:rPr>
          <w:lang w:val="en-GB"/>
        </w:rPr>
      </w:pPr>
      <w:bookmarkStart w:id="0" w:name="_GoBack"/>
      <w:bookmarkEnd w:id="0"/>
    </w:p>
    <w:sectPr w:rsidR="009A670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CB" w:rsidRDefault="00B25CCB" w:rsidP="00305BDE">
      <w:pPr>
        <w:spacing w:before="0" w:after="0" w:line="240" w:lineRule="auto"/>
      </w:pPr>
      <w:r>
        <w:separator/>
      </w:r>
    </w:p>
    <w:p w:rsidR="00B25CCB" w:rsidRDefault="00B25CCB"/>
  </w:endnote>
  <w:endnote w:type="continuationSeparator" w:id="0">
    <w:p w:rsidR="00B25CCB" w:rsidRDefault="00B25CCB" w:rsidP="00305BDE">
      <w:pPr>
        <w:spacing w:before="0" w:after="0" w:line="240" w:lineRule="auto"/>
      </w:pPr>
      <w:r>
        <w:continuationSeparator/>
      </w:r>
    </w:p>
    <w:p w:rsidR="00B25CCB" w:rsidRDefault="00B2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263B7">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263B7">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263B7">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263B7">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B25CCB"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B263B7">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B25CCB"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B263B7">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CB" w:rsidRDefault="00B25CCB" w:rsidP="00EB7421">
      <w:pPr>
        <w:spacing w:before="0" w:after="0" w:line="240" w:lineRule="auto"/>
      </w:pPr>
      <w:r>
        <w:separator/>
      </w:r>
    </w:p>
  </w:footnote>
  <w:footnote w:type="continuationSeparator" w:id="0">
    <w:p w:rsidR="00B25CCB" w:rsidRDefault="00B25CCB" w:rsidP="00305BDE">
      <w:pPr>
        <w:spacing w:before="0" w:after="0" w:line="240" w:lineRule="auto"/>
      </w:pPr>
      <w:r>
        <w:continuationSeparator/>
      </w:r>
    </w:p>
    <w:p w:rsidR="00B25CCB" w:rsidRDefault="00B25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B7"/>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25CCB"/>
    <w:rsid w:val="00B263B7"/>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9D20D092-21FC-4370-9439-2282D1D2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D1A1C883F84BC799C8F4E38368E1C5"/>
        <w:category>
          <w:name w:val="General"/>
          <w:gallery w:val="placeholder"/>
        </w:category>
        <w:types>
          <w:type w:val="bbPlcHdr"/>
        </w:types>
        <w:behaviors>
          <w:behavior w:val="content"/>
        </w:behaviors>
        <w:guid w:val="{690AFABA-51F5-4B4B-A683-C63CFD6F41A2}"/>
      </w:docPartPr>
      <w:docPartBody>
        <w:p w:rsidR="00000000" w:rsidRDefault="0030331A">
          <w:pPr>
            <w:pStyle w:val="30D1A1C883F84BC799C8F4E38368E1C5"/>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1A"/>
    <w:rsid w:val="0030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D1A1C883F84BC799C8F4E38368E1C5">
    <w:name w:val="30D1A1C883F84BC799C8F4E38368E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D853A-C0BE-4CDB-8DE2-EC43FF11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8</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1</cp:revision>
  <cp:lastPrinted>2018-09-05T01:59:00Z</cp:lastPrinted>
  <dcterms:created xsi:type="dcterms:W3CDTF">2018-10-09T05:21:00Z</dcterms:created>
  <dcterms:modified xsi:type="dcterms:W3CDTF">2018-10-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